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793BA" w14:textId="77777777" w:rsidR="00082A8A" w:rsidRPr="00082A8A" w:rsidRDefault="00082A8A" w:rsidP="00082A8A">
      <w:pPr>
        <w:spacing w:before="1320"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 w:rsidRPr="00082A8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02B1F70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0161CF80" w14:textId="77777777" w:rsidR="00082A8A" w:rsidRPr="00082A8A" w:rsidRDefault="00082A8A" w:rsidP="00082A8A"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206223BD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ОТЧЕТ</w:t>
      </w:r>
    </w:p>
    <w:p w14:paraId="7001D303" w14:textId="747133AA" w:rsidR="00082A8A" w:rsidRPr="00FB1F6C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FB1F6C" w:rsidRPr="00FB1F6C">
        <w:rPr>
          <w:rFonts w:ascii="Times New Roman" w:hAnsi="Times New Roman" w:cs="Times New Roman"/>
          <w:sz w:val="28"/>
          <w:szCs w:val="28"/>
        </w:rPr>
        <w:t>3</w:t>
      </w:r>
    </w:p>
    <w:p w14:paraId="11091F21" w14:textId="6CECAFE4" w:rsidR="00082A8A" w:rsidRPr="00962E38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962E38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</w:p>
    <w:p w14:paraId="25FBE89E" w14:textId="3039A331" w:rsidR="00082A8A" w:rsidRPr="00FB1F6C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Тема: </w:t>
      </w:r>
      <w:r w:rsidR="00FB1F6C">
        <w:rPr>
          <w:rFonts w:ascii="Times New Roman" w:hAnsi="Times New Roman" w:cs="Times New Roman"/>
          <w:sz w:val="24"/>
          <w:szCs w:val="24"/>
        </w:rPr>
        <w:t>Перегрузка операций</w:t>
      </w:r>
    </w:p>
    <w:p w14:paraId="4C17AEA5" w14:textId="77777777" w:rsidR="00082A8A" w:rsidRPr="00082A8A" w:rsidRDefault="00082A8A" w:rsidP="00082A8A"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82A8A" w:rsidRPr="00082A8A" w14:paraId="16635E55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393C11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82A8A" w:rsidRPr="00082A8A" w14:paraId="4EF814FC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D26A796" w14:textId="6CF0A51F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Студент группы РИС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-1б</w:t>
            </w:r>
          </w:p>
        </w:tc>
      </w:tr>
      <w:tr w:rsidR="00082A8A" w:rsidRPr="00082A8A" w14:paraId="14F65204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1E49EC2E" w14:textId="6186CD78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ин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A8A" w:rsidRPr="00082A8A" w14:paraId="693A17BB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8B52AD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3715F42F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4AD4AA8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82A8A" w:rsidRPr="00082A8A" w14:paraId="67E43C3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6045914E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82A8A" w:rsidRPr="00082A8A" w14:paraId="3028750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39E6225B" w14:textId="6161C89E" w:rsidR="00082A8A" w:rsidRPr="00082A8A" w:rsidRDefault="00962E38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</w:t>
            </w:r>
            <w:r w:rsidR="00082A8A" w:rsidRPr="00082A8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4CC0CEE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751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D32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9866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5F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D8F2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944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616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589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AC5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64E3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1A8D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562ED6D8" w14:textId="77777777" w:rsidTr="00444917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 w:themeFill="background1"/>
          </w:tcPr>
          <w:p w14:paraId="1B1D82C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D12E4" w14:textId="2363F0A2" w:rsidR="00082A8A" w:rsidRPr="00D65F0E" w:rsidRDefault="00082A8A" w:rsidP="00D65F0E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Пермь – 202</w:t>
      </w:r>
      <w:bookmarkEnd w:id="0"/>
      <w:r w:rsidR="00291EA4">
        <w:rPr>
          <w:rFonts w:ascii="Times New Roman" w:hAnsi="Times New Roman" w:cs="Times New Roman"/>
          <w:sz w:val="24"/>
          <w:szCs w:val="24"/>
        </w:rPr>
        <w:t>3</w:t>
      </w:r>
      <w:r w:rsidRPr="00D65F0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114DF11" w14:textId="600A0284" w:rsidR="006128F3" w:rsidRPr="006128F3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 предметной области</w:t>
      </w:r>
    </w:p>
    <w:p w14:paraId="7E59632A" w14:textId="48E48025" w:rsidR="00291EA4" w:rsidRPr="00922F81" w:rsidRDefault="00291EA4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8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7D11EBE9" w14:textId="63D8EDFC" w:rsidR="00F97F62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пользовательский класс.</w:t>
      </w:r>
    </w:p>
    <w:p w14:paraId="5A7E3C99" w14:textId="29FEC630" w:rsidR="00377A1E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в классе следующие конструкторы: без параметров, с параметрами, копирования.</w:t>
      </w:r>
    </w:p>
    <w:p w14:paraId="4BDC09BF" w14:textId="4108F088" w:rsidR="00377A1E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в классе деструктор.</w:t>
      </w:r>
    </w:p>
    <w:p w14:paraId="0F005D89" w14:textId="2E3656A9" w:rsidR="009E6ADF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в классе компоненты-функции для просмотра и установки полей данных (селекторы и модификаторы).</w:t>
      </w:r>
    </w:p>
    <w:p w14:paraId="75A74C49" w14:textId="21992016" w:rsidR="00FB1F6C" w:rsidRDefault="00FB1F6C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грузить операции: присваивания, вывода и ввода объектов с помощью потоков, операции указанные в варианте</w:t>
      </w:r>
    </w:p>
    <w:p w14:paraId="5137A057" w14:textId="37DAA5B1" w:rsidR="009E6ADF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писать </w:t>
      </w:r>
      <w:r w:rsidR="00CD373F">
        <w:rPr>
          <w:rFonts w:ascii="Times New Roman" w:hAnsi="Times New Roman" w:cs="Times New Roman"/>
          <w:sz w:val="28"/>
          <w:szCs w:val="24"/>
        </w:rPr>
        <w:t>демонстрационную программу,</w:t>
      </w:r>
      <w:r>
        <w:rPr>
          <w:rFonts w:ascii="Times New Roman" w:hAnsi="Times New Roman" w:cs="Times New Roman"/>
          <w:sz w:val="28"/>
          <w:szCs w:val="24"/>
        </w:rPr>
        <w:t xml:space="preserve"> в которой продемонстрировать </w:t>
      </w:r>
      <w:r w:rsidR="00FB1F6C">
        <w:rPr>
          <w:rFonts w:ascii="Times New Roman" w:hAnsi="Times New Roman" w:cs="Times New Roman"/>
          <w:sz w:val="28"/>
          <w:szCs w:val="24"/>
        </w:rPr>
        <w:t>создание объектов и работу всех перегруженных операций.</w:t>
      </w:r>
    </w:p>
    <w:p w14:paraId="533FFBF3" w14:textId="202B0CAC" w:rsidR="009E6ADF" w:rsidRDefault="00377A1E" w:rsidP="00FB1F6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ариант 15</w:t>
      </w:r>
      <w:r w:rsidR="00FB1F6C">
        <w:rPr>
          <w:rFonts w:ascii="Times New Roman" w:hAnsi="Times New Roman" w:cs="Times New Roman"/>
          <w:sz w:val="28"/>
          <w:szCs w:val="24"/>
        </w:rPr>
        <w:t xml:space="preserve">: создать класс </w:t>
      </w:r>
      <w:r w:rsidR="00FB1F6C">
        <w:rPr>
          <w:rFonts w:ascii="Times New Roman" w:hAnsi="Times New Roman" w:cs="Times New Roman"/>
          <w:sz w:val="28"/>
          <w:szCs w:val="24"/>
          <w:lang w:val="en-US"/>
        </w:rPr>
        <w:t>Pair</w:t>
      </w:r>
      <w:r w:rsidR="00FB1F6C">
        <w:rPr>
          <w:rFonts w:ascii="Times New Roman" w:hAnsi="Times New Roman" w:cs="Times New Roman"/>
          <w:sz w:val="28"/>
          <w:szCs w:val="24"/>
        </w:rPr>
        <w:t xml:space="preserve"> </w:t>
      </w:r>
      <w:r w:rsidR="00FB1F6C" w:rsidRPr="00FB1F6C">
        <w:rPr>
          <w:rFonts w:ascii="Times New Roman" w:hAnsi="Times New Roman" w:cs="Times New Roman"/>
          <w:sz w:val="28"/>
          <w:szCs w:val="24"/>
        </w:rPr>
        <w:t>(</w:t>
      </w:r>
      <w:r w:rsidR="00FB1F6C">
        <w:rPr>
          <w:rFonts w:ascii="Times New Roman" w:hAnsi="Times New Roman" w:cs="Times New Roman"/>
          <w:sz w:val="28"/>
          <w:szCs w:val="24"/>
        </w:rPr>
        <w:t xml:space="preserve">пара чисел). Пара должна быть представлена двумя полями: типа </w:t>
      </w:r>
      <w:r w:rsidR="00FB1F6C"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="00FB1F6C">
        <w:rPr>
          <w:rFonts w:ascii="Times New Roman" w:hAnsi="Times New Roman" w:cs="Times New Roman"/>
          <w:sz w:val="28"/>
          <w:szCs w:val="24"/>
        </w:rPr>
        <w:t xml:space="preserve"> для первого числа и типа </w:t>
      </w:r>
      <w:r w:rsidR="00FB1F6C">
        <w:rPr>
          <w:rFonts w:ascii="Times New Roman" w:hAnsi="Times New Roman" w:cs="Times New Roman"/>
          <w:sz w:val="28"/>
          <w:szCs w:val="24"/>
          <w:lang w:val="en-US"/>
        </w:rPr>
        <w:t>double</w:t>
      </w:r>
      <w:r w:rsidR="00FB1F6C">
        <w:rPr>
          <w:rFonts w:ascii="Times New Roman" w:hAnsi="Times New Roman" w:cs="Times New Roman"/>
          <w:sz w:val="28"/>
          <w:szCs w:val="24"/>
        </w:rPr>
        <w:t xml:space="preserve"> для второго. Первое число при выводе на экран должно быть отделено от второго числа двоеточием. Реализовать:</w:t>
      </w:r>
    </w:p>
    <w:p w14:paraId="6B782134" w14:textId="7A13B8D6" w:rsidR="00FB1F6C" w:rsidRDefault="00FB1F6C" w:rsidP="00FB1F6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- вычитание пар чисел</w:t>
      </w:r>
    </w:p>
    <w:p w14:paraId="61A6D9D5" w14:textId="4BEF72C8" w:rsidR="00FB1F6C" w:rsidRPr="00FB1F6C" w:rsidRDefault="00FB1F6C" w:rsidP="00FB1F6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- добавление константы к паре (увеличивается первое число, если константа целая, второе, если константа вещественная).</w:t>
      </w:r>
    </w:p>
    <w:p w14:paraId="7556F059" w14:textId="38023F69" w:rsidR="00291EA4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Анализ задачи</w:t>
      </w:r>
    </w:p>
    <w:p w14:paraId="494782F3" w14:textId="4C167D65" w:rsidR="00CD373F" w:rsidRPr="00FB1F6C" w:rsidRDefault="00FB1F6C" w:rsidP="00CD373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Pair</w:t>
      </w:r>
      <w:r w:rsidRPr="00FB1F6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редставляет из себя тип данных пара чисел, первое поле которого – имеет тип данных </w:t>
      </w:r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r>
        <w:rPr>
          <w:rFonts w:ascii="Times New Roman" w:hAnsi="Times New Roman" w:cs="Times New Roman"/>
          <w:sz w:val="28"/>
          <w:szCs w:val="24"/>
        </w:rPr>
        <w:t xml:space="preserve">, а второе </w:t>
      </w:r>
      <w:r>
        <w:rPr>
          <w:rFonts w:ascii="Times New Roman" w:hAnsi="Times New Roman" w:cs="Times New Roman"/>
          <w:sz w:val="28"/>
          <w:szCs w:val="24"/>
          <w:lang w:val="en-US"/>
        </w:rPr>
        <w:t>double</w:t>
      </w:r>
      <w:r w:rsidRPr="00FB1F6C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Для данного типа данных перегрузить операторы: присваивания (метод), ввода и вывода (дружественные методы), вычитания пар чисел (метод), добавление константы к паре (дружественные методы). При добавлении константы необходимо учесть, что константу можно добавлять как справа, так и слева. </w:t>
      </w:r>
    </w:p>
    <w:p w14:paraId="12C14E0F" w14:textId="16A1E1DD" w:rsidR="00A0242A" w:rsidRPr="00B547B5" w:rsidRDefault="00FB1F6C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0242A">
        <w:rPr>
          <w:rFonts w:ascii="Times New Roman" w:hAnsi="Times New Roman" w:cs="Times New Roman"/>
          <w:i/>
          <w:iCs/>
          <w:noProof/>
          <w:sz w:val="24"/>
        </w:rPr>
        <w:lastRenderedPageBreak/>
        <w:drawing>
          <wp:anchor distT="0" distB="0" distL="114300" distR="114300" simplePos="0" relativeHeight="251673600" behindDoc="0" locked="0" layoutInCell="1" allowOverlap="1" wp14:anchorId="3B6851C2" wp14:editId="3A11A200">
            <wp:simplePos x="0" y="0"/>
            <wp:positionH relativeFrom="column">
              <wp:posOffset>1354337</wp:posOffset>
            </wp:positionH>
            <wp:positionV relativeFrom="paragraph">
              <wp:posOffset>363811</wp:posOffset>
            </wp:positionV>
            <wp:extent cx="3465830" cy="4077970"/>
            <wp:effectExtent l="0" t="0" r="127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407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50F" w:rsidRPr="009B550F">
        <w:rPr>
          <w:rFonts w:ascii="Times New Roman" w:hAnsi="Times New Roman" w:cs="Times New Roman"/>
          <w:b/>
          <w:bCs/>
          <w:sz w:val="28"/>
          <w:szCs w:val="24"/>
        </w:rPr>
        <w:t>Тестирование программ</w:t>
      </w:r>
      <w:r w:rsidR="00B547B5">
        <w:rPr>
          <w:rFonts w:ascii="Times New Roman" w:hAnsi="Times New Roman" w:cs="Times New Roman"/>
          <w:b/>
          <w:bCs/>
          <w:sz w:val="28"/>
          <w:szCs w:val="24"/>
        </w:rPr>
        <w:t>ы</w:t>
      </w:r>
    </w:p>
    <w:p w14:paraId="29FE8467" w14:textId="62342D9A" w:rsidR="00A0242A" w:rsidRDefault="00A0242A" w:rsidP="00A0242A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A0242A">
        <w:rPr>
          <w:rFonts w:ascii="Times New Roman" w:hAnsi="Times New Roman" w:cs="Times New Roman"/>
          <w:i/>
          <w:iCs/>
          <w:sz w:val="24"/>
        </w:rPr>
        <w:t>Рис. 1 –</w:t>
      </w:r>
      <w:r w:rsidR="00B547B5">
        <w:rPr>
          <w:rFonts w:ascii="Times New Roman" w:hAnsi="Times New Roman" w:cs="Times New Roman"/>
          <w:i/>
          <w:iCs/>
          <w:sz w:val="24"/>
        </w:rPr>
        <w:t xml:space="preserve"> Тестирование</w:t>
      </w:r>
      <w:r w:rsidR="00FB1F6C">
        <w:rPr>
          <w:rFonts w:ascii="Times New Roman" w:hAnsi="Times New Roman" w:cs="Times New Roman"/>
          <w:i/>
          <w:iCs/>
          <w:sz w:val="24"/>
        </w:rPr>
        <w:t xml:space="preserve"> программы и класса </w:t>
      </w:r>
      <w:r w:rsidR="00FB1F6C">
        <w:rPr>
          <w:rFonts w:ascii="Times New Roman" w:hAnsi="Times New Roman" w:cs="Times New Roman"/>
          <w:i/>
          <w:iCs/>
          <w:sz w:val="24"/>
          <w:lang w:val="en-US"/>
        </w:rPr>
        <w:t>Pair</w:t>
      </w:r>
      <w:r w:rsidR="00CD373F">
        <w:rPr>
          <w:rFonts w:ascii="Times New Roman" w:hAnsi="Times New Roman" w:cs="Times New Roman"/>
          <w:i/>
          <w:iCs/>
          <w:sz w:val="24"/>
        </w:rPr>
        <w:t>.</w:t>
      </w:r>
    </w:p>
    <w:p w14:paraId="604546B9" w14:textId="4C2C6479" w:rsidR="000638C8" w:rsidRPr="000638C8" w:rsidRDefault="000638C8" w:rsidP="002E2203">
      <w:pPr>
        <w:spacing w:after="160" w:line="240" w:lineRule="auto"/>
        <w:rPr>
          <w:rFonts w:ascii="Times New Roman" w:hAnsi="Times New Roman" w:cs="Times New Roman"/>
          <w:i/>
          <w:iCs/>
          <w:sz w:val="24"/>
        </w:rPr>
      </w:pPr>
    </w:p>
    <w:p w14:paraId="4D6195AE" w14:textId="047DB24F" w:rsidR="00A0242A" w:rsidRDefault="00A0242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11B1433D" w14:textId="77196BE5" w:rsidR="00A0242A" w:rsidRDefault="00A0242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CF85032" w14:textId="77777777" w:rsidR="000638C8" w:rsidRDefault="000E7C3F" w:rsidP="000638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Заключение</w:t>
      </w:r>
    </w:p>
    <w:p w14:paraId="0C9FF5E9" w14:textId="77777777" w:rsidR="00092A3C" w:rsidRDefault="00B547B5" w:rsidP="000638C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ыла разработана программа,</w:t>
      </w:r>
      <w:r w:rsidR="00941D05">
        <w:rPr>
          <w:rFonts w:ascii="Times New Roman" w:hAnsi="Times New Roman" w:cs="Times New Roman"/>
          <w:sz w:val="28"/>
          <w:szCs w:val="24"/>
        </w:rPr>
        <w:t xml:space="preserve"> которая реализовывает собственный тип данных </w:t>
      </w:r>
      <w:r w:rsidR="00941D05">
        <w:rPr>
          <w:rFonts w:ascii="Times New Roman" w:hAnsi="Times New Roman" w:cs="Times New Roman"/>
          <w:sz w:val="28"/>
          <w:szCs w:val="24"/>
          <w:lang w:val="en-US"/>
        </w:rPr>
        <w:t>Pair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1F6954">
        <w:rPr>
          <w:rFonts w:ascii="Times New Roman" w:hAnsi="Times New Roman" w:cs="Times New Roman"/>
          <w:sz w:val="28"/>
          <w:szCs w:val="24"/>
        </w:rPr>
        <w:t xml:space="preserve">Для реализации данной программы был описан класс, который хранит в себе </w:t>
      </w:r>
      <w:r w:rsidR="00941D05">
        <w:rPr>
          <w:rFonts w:ascii="Times New Roman" w:hAnsi="Times New Roman" w:cs="Times New Roman"/>
          <w:sz w:val="28"/>
          <w:szCs w:val="24"/>
        </w:rPr>
        <w:t>2</w:t>
      </w:r>
      <w:r w:rsidR="001F6954">
        <w:rPr>
          <w:rFonts w:ascii="Times New Roman" w:hAnsi="Times New Roman" w:cs="Times New Roman"/>
          <w:sz w:val="28"/>
          <w:szCs w:val="24"/>
        </w:rPr>
        <w:t xml:space="preserve"> поля,</w:t>
      </w:r>
      <w:r w:rsidR="00941D05">
        <w:rPr>
          <w:rFonts w:ascii="Times New Roman" w:hAnsi="Times New Roman" w:cs="Times New Roman"/>
          <w:sz w:val="28"/>
          <w:szCs w:val="24"/>
        </w:rPr>
        <w:t xml:space="preserve"> из которых составляется тип данных </w:t>
      </w:r>
      <w:r w:rsidR="00941D05">
        <w:rPr>
          <w:rFonts w:ascii="Times New Roman" w:hAnsi="Times New Roman" w:cs="Times New Roman"/>
          <w:sz w:val="28"/>
          <w:szCs w:val="24"/>
          <w:lang w:val="en-US"/>
        </w:rPr>
        <w:t>Pair</w:t>
      </w:r>
      <w:r w:rsidR="00941D05">
        <w:rPr>
          <w:rFonts w:ascii="Times New Roman" w:hAnsi="Times New Roman" w:cs="Times New Roman"/>
          <w:sz w:val="28"/>
          <w:szCs w:val="24"/>
        </w:rPr>
        <w:t>,</w:t>
      </w:r>
      <w:r w:rsidR="001F6954">
        <w:rPr>
          <w:rFonts w:ascii="Times New Roman" w:hAnsi="Times New Roman" w:cs="Times New Roman"/>
          <w:sz w:val="28"/>
          <w:szCs w:val="24"/>
        </w:rPr>
        <w:t xml:space="preserve"> а также методы, благодаря которым можно</w:t>
      </w:r>
      <w:r w:rsidR="00CD373F">
        <w:rPr>
          <w:rFonts w:ascii="Times New Roman" w:hAnsi="Times New Roman" w:cs="Times New Roman"/>
          <w:sz w:val="28"/>
          <w:szCs w:val="24"/>
        </w:rPr>
        <w:t xml:space="preserve"> управлять объектом класса</w:t>
      </w:r>
      <w:r w:rsidR="00941D05">
        <w:rPr>
          <w:rFonts w:ascii="Times New Roman" w:hAnsi="Times New Roman" w:cs="Times New Roman"/>
          <w:sz w:val="28"/>
          <w:szCs w:val="24"/>
        </w:rPr>
        <w:t xml:space="preserve"> и операторы, которые над типом данных позволяют производить такие же операции, как и с обычными типами данных (сложение, вычитание, присваивание).</w:t>
      </w:r>
    </w:p>
    <w:p w14:paraId="02DCF7D5" w14:textId="77777777" w:rsidR="002F2288" w:rsidRDefault="002F2288" w:rsidP="002F2288">
      <w:pPr>
        <w:pStyle w:val="1"/>
      </w:pPr>
      <w:r>
        <w:t>Ответы на контрольные вопросы</w:t>
      </w:r>
    </w:p>
    <w:p w14:paraId="721C5821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1. Для чего используются дружественные функции и классы?</w:t>
      </w:r>
    </w:p>
    <w:p w14:paraId="446DDB35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Дружественные функции используются, когда необходимо расширить интерфейс класса, то есть получить доступ извне к скрытым полям класса.</w:t>
      </w:r>
    </w:p>
    <w:p w14:paraId="457F5C57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2. Сформулировать правила описания и особенности дружественных функций.</w:t>
      </w:r>
    </w:p>
    <w:p w14:paraId="42065883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Дружественная функция объявляется внутри класса, к элементам которого ей нужен доступ, с ключевым словом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 xml:space="preserve">. В качестве параметра ей должен передаваться объект или ссылка на объект класса, поскольку указатель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 xml:space="preserve"> ей не передается.</w:t>
      </w:r>
    </w:p>
    <w:p w14:paraId="087E6A71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Дружественная функция может быть обычной функцией или методом другого ранее определенного класса. На нее не распространяется действие спецификаторов доступа, место размещения ее объявления в классе безразлично.</w:t>
      </w:r>
    </w:p>
    <w:p w14:paraId="74C62426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Одна функция может быть дружественной сразу нескольким классам.</w:t>
      </w:r>
    </w:p>
    <w:p w14:paraId="7065C15C" w14:textId="77777777" w:rsidR="002F2288" w:rsidRDefault="002F2288" w:rsidP="002F2288">
      <w:pPr>
        <w:rPr>
          <w:i/>
        </w:rPr>
      </w:pPr>
      <w:r>
        <w:rPr>
          <w:i/>
        </w:rPr>
        <w:t>Пример</w:t>
      </w:r>
    </w:p>
    <w:p w14:paraId="0AB7D47F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class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student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;//предварительное описание класса</w:t>
      </w:r>
    </w:p>
    <w:p w14:paraId="495FB92B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class 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teacher{</w:t>
      </w:r>
      <w:proofErr w:type="gramEnd"/>
    </w:p>
    <w:p w14:paraId="784F86D3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…</w:t>
      </w:r>
    </w:p>
    <w:p w14:paraId="1DF4558C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teach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student &amp;S);</w:t>
      </w:r>
    </w:p>
    <w:p w14:paraId="4182B04E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….</w:t>
      </w:r>
    </w:p>
    <w:p w14:paraId="4DB26F03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5159954A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class 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student{</w:t>
      </w:r>
      <w:proofErr w:type="gramEnd"/>
    </w:p>
    <w:p w14:paraId="74C1117F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...</w:t>
      </w:r>
    </w:p>
    <w:p w14:paraId="2DC91845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friend void 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teacher::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teach(student&amp;);//дружественная функция,</w:t>
      </w:r>
    </w:p>
    <w:p w14:paraId="16B4CE89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//имеет доступ к элементам класса </w:t>
      </w: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student</w:t>
      </w:r>
      <w:proofErr w:type="spellEnd"/>
    </w:p>
    <w:p w14:paraId="31640B7A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…</w:t>
      </w:r>
    </w:p>
    <w:p w14:paraId="66191984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2793AA38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>
        <w:t>3</w:t>
      </w:r>
      <w:r w:rsidRPr="004E2D42">
        <w:rPr>
          <w:rFonts w:ascii="Times New Roman" w:hAnsi="Times New Roman" w:cs="Times New Roman"/>
          <w:sz w:val="24"/>
          <w:szCs w:val="24"/>
        </w:rPr>
        <w:t>. Каким образом можно перегрузить унарные операции?</w:t>
      </w:r>
    </w:p>
    <w:p w14:paraId="66F5F4CB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Внутри класса (как компонентную функцию). Перегружается с помощью нестатического метода </w:t>
      </w:r>
      <w:proofErr w:type="gramStart"/>
      <w:r w:rsidRPr="004E2D42">
        <w:rPr>
          <w:rFonts w:ascii="Times New Roman" w:hAnsi="Times New Roman" w:cs="Times New Roman"/>
          <w:sz w:val="24"/>
          <w:szCs w:val="24"/>
        </w:rPr>
        <w:t>без параметром</w:t>
      </w:r>
      <w:proofErr w:type="gramEnd"/>
      <w:r w:rsidRPr="004E2D42">
        <w:rPr>
          <w:rFonts w:ascii="Times New Roman" w:hAnsi="Times New Roman" w:cs="Times New Roman"/>
          <w:sz w:val="24"/>
          <w:szCs w:val="24"/>
        </w:rPr>
        <w:t>, при этом операндом является вызывающий класс.</w:t>
      </w:r>
    </w:p>
    <w:p w14:paraId="04BCF068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Синтаксис перегрузки:</w:t>
      </w:r>
    </w:p>
    <w:p w14:paraId="5F5F8565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тип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знак_оператора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>);</w:t>
      </w:r>
    </w:p>
    <w:p w14:paraId="6E8D55B2" w14:textId="77777777" w:rsidR="002F2288" w:rsidRPr="00A1151C" w:rsidRDefault="002F2288" w:rsidP="002F2288">
      <w:pPr>
        <w:rPr>
          <w:i/>
          <w:lang w:val="en-US"/>
        </w:rPr>
      </w:pPr>
      <w:r>
        <w:rPr>
          <w:i/>
        </w:rPr>
        <w:lastRenderedPageBreak/>
        <w:t>Пример</w:t>
      </w:r>
    </w:p>
    <w:p w14:paraId="3F1D7DFB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class 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Person{</w:t>
      </w:r>
      <w:proofErr w:type="gramEnd"/>
    </w:p>
    <w:p w14:paraId="6976EACF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string name;</w:t>
      </w:r>
    </w:p>
    <w:p w14:paraId="121B053B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int age;</w:t>
      </w:r>
    </w:p>
    <w:p w14:paraId="31A46FD7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ublic:</w:t>
      </w:r>
    </w:p>
    <w:p w14:paraId="0C6368EB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Person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string, int);//конструктор</w:t>
      </w:r>
    </w:p>
    <w:p w14:paraId="5CBCC2BB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//компонентная функция //префиксная операция</w:t>
      </w:r>
    </w:p>
    <w:p w14:paraId="50876516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Person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&amp; </w:t>
      </w: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operator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 +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+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753DDF12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++</w:t>
      </w: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age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61A3ACD3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 *</w:t>
      </w: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this</w:t>
      </w:r>
      <w:proofErr w:type="spellEnd"/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; }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 //указатель на объект, вызвавший метод</w:t>
      </w:r>
    </w:p>
    <w:p w14:paraId="5F29FB15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68924C10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//в основной функции</w:t>
      </w:r>
    </w:p>
    <w:p w14:paraId="4F7CF02E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Person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 p1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(”Ivanov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”,20);</w:t>
      </w:r>
    </w:p>
    <w:p w14:paraId="071703E9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++p1;</w:t>
      </w:r>
    </w:p>
    <w:p w14:paraId="18FDA40A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1.Show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();</w:t>
      </w:r>
    </w:p>
    <w:p w14:paraId="558AD56B" w14:textId="77777777" w:rsidR="002F2288" w:rsidRDefault="002F2288" w:rsidP="002F2288"/>
    <w:p w14:paraId="4A2A5624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Вне класса (как внешнюю функцию). Перегружается как функция с параметром типа класса.</w:t>
      </w:r>
    </w:p>
    <w:p w14:paraId="55378EF9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Синтаксис перегрузки:</w:t>
      </w:r>
    </w:p>
    <w:p w14:paraId="4F74D5E0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тип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знак_</w:t>
      </w:r>
      <w:proofErr w:type="gramStart"/>
      <w:r w:rsidRPr="004E2D42">
        <w:rPr>
          <w:rFonts w:ascii="Times New Roman" w:hAnsi="Times New Roman" w:cs="Times New Roman"/>
          <w:sz w:val="24"/>
          <w:szCs w:val="24"/>
        </w:rPr>
        <w:t>оператора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E2D42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 xml:space="preserve"> A); //передача объекта класса</w:t>
      </w:r>
    </w:p>
    <w:p w14:paraId="503DD009" w14:textId="77777777" w:rsidR="002F2288" w:rsidRDefault="002F2288" w:rsidP="002F2288">
      <w:pPr>
        <w:rPr>
          <w:i/>
        </w:rPr>
      </w:pPr>
    </w:p>
    <w:p w14:paraId="6E62C50E" w14:textId="77777777" w:rsidR="002F2288" w:rsidRPr="00A1151C" w:rsidRDefault="002F2288" w:rsidP="002F2288">
      <w:pPr>
        <w:rPr>
          <w:i/>
          <w:lang w:val="en-US"/>
        </w:rPr>
      </w:pPr>
      <w:r>
        <w:rPr>
          <w:i/>
        </w:rPr>
        <w:t>Пример</w:t>
      </w:r>
    </w:p>
    <w:p w14:paraId="5E2E977B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class Person {</w:t>
      </w:r>
    </w:p>
    <w:p w14:paraId="3C762B04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string name;</w:t>
      </w:r>
    </w:p>
    <w:p w14:paraId="1C5D106C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int age;</w:t>
      </w:r>
    </w:p>
    <w:p w14:paraId="394BBC27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ublic:</w:t>
      </w:r>
    </w:p>
    <w:p w14:paraId="297DF17F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Person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string, int);//конструктор</w:t>
      </w:r>
    </w:p>
    <w:p w14:paraId="5FA659FF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friend Person &amp; operator ++(Person&amp;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) ;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 //внешняя дружественная функция</w:t>
      </w:r>
    </w:p>
    <w:p w14:paraId="0BD762B5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60F26FC7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erson &amp; operator +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+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Person&amp; p) { //префиксная операция</w:t>
      </w:r>
    </w:p>
    <w:p w14:paraId="4FB6FDB5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++</w:t>
      </w: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p.age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3A2FEF7B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 p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; }</w:t>
      </w:r>
      <w:proofErr w:type="gramEnd"/>
    </w:p>
    <w:p w14:paraId="5C031CA5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7E6ED368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//в основной функции</w:t>
      </w:r>
    </w:p>
    <w:p w14:paraId="7CB14B71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erson p1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(”Ivanov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”,20);</w:t>
      </w:r>
    </w:p>
    <w:p w14:paraId="38A82842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++p1;</w:t>
      </w:r>
    </w:p>
    <w:p w14:paraId="261D4FB5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1.Show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();</w:t>
      </w:r>
    </w:p>
    <w:p w14:paraId="4D87A387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4. Сколько операндов должна иметь унарная функция-операция, определяемая внутри класса?</w:t>
      </w:r>
    </w:p>
    <w:p w14:paraId="67994489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Такая операция перегружается с помощью нестатического метода без параметров (с одним неявным параметром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 xml:space="preserve">), если инкремент и декремент префиксные. Если же операции постфиксные, то метод должен иметь один параметр типа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 xml:space="preserve"> (второй неявный параметр -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>)</w:t>
      </w:r>
    </w:p>
    <w:p w14:paraId="7DE73B72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erson &amp; operator +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+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); //префиксная форма</w:t>
      </w:r>
    </w:p>
    <w:p w14:paraId="2AE07209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erson &amp; operator +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+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int d); //постфиксная форма</w:t>
      </w:r>
    </w:p>
    <w:p w14:paraId="7F839337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5. Сколько операндов должна иметь унарная функция-операция, определяемая вне класса?</w:t>
      </w:r>
    </w:p>
    <w:p w14:paraId="75B39DE9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Так как параметр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 xml:space="preserve"> не передаётся глобальной функции, то такая функция перегружается как функция с одним параметром типа класса, если инкремент и декремент префиксные. </w:t>
      </w:r>
      <w:r w:rsidRPr="004E2D42">
        <w:rPr>
          <w:rFonts w:ascii="Times New Roman" w:hAnsi="Times New Roman" w:cs="Times New Roman"/>
          <w:sz w:val="24"/>
          <w:szCs w:val="24"/>
        </w:rPr>
        <w:lastRenderedPageBreak/>
        <w:t xml:space="preserve">Если же операции постфиксные, то параметров должно быть два: параметр типа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 xml:space="preserve"> и типа класса.</w:t>
      </w:r>
    </w:p>
    <w:p w14:paraId="06BDFA72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erson &amp; operator +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+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Person&amp; p); //префиксная форма</w:t>
      </w:r>
    </w:p>
    <w:p w14:paraId="413D9233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erson &amp; operator +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+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int d, Person&amp; p); //постфиксная форма</w:t>
      </w:r>
    </w:p>
    <w:p w14:paraId="721E7D80" w14:textId="77777777" w:rsidR="002F2288" w:rsidRPr="00A1151C" w:rsidRDefault="002F2288" w:rsidP="002F2288">
      <w:pPr>
        <w:rPr>
          <w:lang w:val="en-US"/>
        </w:rPr>
      </w:pPr>
    </w:p>
    <w:p w14:paraId="16C18293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6. Сколько операндов должна иметь бинарная функция-операция, определяемая внутри класса?</w:t>
      </w:r>
    </w:p>
    <w:p w14:paraId="18BB0A9C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Бинарная функция-операция перегружается нестатическим методом с одним параметром, так как вызвавший ее объект считается первым операндом (по умолчанию передается объект класса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>)</w:t>
      </w:r>
    </w:p>
    <w:p w14:paraId="5A92C7E8" w14:textId="77777777" w:rsidR="002F2288" w:rsidRPr="00A1151C" w:rsidRDefault="002F2288" w:rsidP="002F2288">
      <w:pPr>
        <w:rPr>
          <w:lang w:val="en-US"/>
        </w:rPr>
      </w:pPr>
      <w:r>
        <w:rPr>
          <w:i/>
        </w:rPr>
        <w:t>Пример</w:t>
      </w:r>
      <w:r w:rsidRPr="00A1151C">
        <w:rPr>
          <w:lang w:val="en-US"/>
        </w:rPr>
        <w:t>:</w:t>
      </w:r>
    </w:p>
    <w:p w14:paraId="4C0BE2D3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class Person {</w:t>
      </w:r>
    </w:p>
    <w:p w14:paraId="7F09A6CB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string name;</w:t>
      </w:r>
    </w:p>
    <w:p w14:paraId="3050BA66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int age;</w:t>
      </w:r>
    </w:p>
    <w:p w14:paraId="240BB040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ublic:</w:t>
      </w:r>
    </w:p>
    <w:p w14:paraId="6F754EE1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Person( string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, int);//конструктор</w:t>
      </w:r>
    </w:p>
    <w:p w14:paraId="02600075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//компонентная функция</w:t>
      </w:r>
    </w:p>
    <w:p w14:paraId="37FE3F94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Person &amp; operator 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+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int x) {</w:t>
      </w:r>
    </w:p>
    <w:p w14:paraId="2FD9D7A7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age+=x;</w:t>
      </w:r>
    </w:p>
    <w:p w14:paraId="5332E5B4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return *this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; }</w:t>
      </w:r>
      <w:proofErr w:type="gramEnd"/>
    </w:p>
    <w:p w14:paraId="62A30188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227EA1C3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6F108A22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//в основной функции</w:t>
      </w:r>
    </w:p>
    <w:p w14:paraId="68902173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erson p1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(”Ivanov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”,20);</w:t>
      </w:r>
    </w:p>
    <w:p w14:paraId="7C603694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1+2;</w:t>
      </w:r>
    </w:p>
    <w:p w14:paraId="121ACAFF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1.Show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();</w:t>
      </w:r>
    </w:p>
    <w:p w14:paraId="28EA5C99" w14:textId="77777777" w:rsidR="002F2288" w:rsidRDefault="002F2288" w:rsidP="002F2288"/>
    <w:p w14:paraId="41EF29C1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7. Сколько операндов должна иметь бинарная функция-операция, определяемая вне класса?</w:t>
      </w:r>
    </w:p>
    <w:p w14:paraId="0F21B898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Если функция определяется вне класса, то параметр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 xml:space="preserve"> не передается. Функция должна иметь два параметра типа класса, один из которых передаётся вместо параметра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 xml:space="preserve">, а вторым передается </w:t>
      </w:r>
      <w:proofErr w:type="gramStart"/>
      <w:r w:rsidRPr="004E2D42">
        <w:rPr>
          <w:rFonts w:ascii="Times New Roman" w:hAnsi="Times New Roman" w:cs="Times New Roman"/>
          <w:sz w:val="24"/>
          <w:szCs w:val="24"/>
        </w:rPr>
        <w:t>тот,  с</w:t>
      </w:r>
      <w:proofErr w:type="gramEnd"/>
      <w:r w:rsidRPr="004E2D42">
        <w:rPr>
          <w:rFonts w:ascii="Times New Roman" w:hAnsi="Times New Roman" w:cs="Times New Roman"/>
          <w:sz w:val="24"/>
          <w:szCs w:val="24"/>
        </w:rPr>
        <w:t xml:space="preserve"> которым взаимодействует исходный класс посредством оператора.</w:t>
      </w:r>
    </w:p>
    <w:p w14:paraId="1BB34CC7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class Person {</w:t>
      </w:r>
    </w:p>
    <w:p w14:paraId="4895328D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string name;</w:t>
      </w:r>
    </w:p>
    <w:p w14:paraId="1EC13746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int age;</w:t>
      </w:r>
    </w:p>
    <w:p w14:paraId="7572290E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:</w:t>
      </w:r>
    </w:p>
    <w:p w14:paraId="379DF9DE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Person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string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);//конструктор</w:t>
      </w:r>
    </w:p>
    <w:p w14:paraId="4287962F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//внешняя дружественная функция</w:t>
      </w:r>
    </w:p>
    <w:p w14:paraId="66996F6D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friend Person &amp; operator 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+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Person&amp; p, int x) ;</w:t>
      </w:r>
    </w:p>
    <w:p w14:paraId="27548716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70CF0C57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52194C08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Person &amp; operator 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+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Person &amp;p, int x) {</w:t>
      </w:r>
    </w:p>
    <w:p w14:paraId="2F86B46F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p.age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+=x;</w:t>
      </w:r>
    </w:p>
    <w:p w14:paraId="658D94C8" w14:textId="0F53F878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return p;}</w:t>
      </w:r>
    </w:p>
    <w:p w14:paraId="03919EF7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//в основной функции</w:t>
      </w:r>
    </w:p>
    <w:p w14:paraId="048C2933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Person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 p1(“Ivanov”,20);</w:t>
      </w:r>
    </w:p>
    <w:p w14:paraId="1015373D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1+2;</w:t>
      </w:r>
    </w:p>
    <w:p w14:paraId="18F4CAFF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1.Show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();</w:t>
      </w:r>
    </w:p>
    <w:p w14:paraId="021C5615" w14:textId="77777777" w:rsidR="002F2288" w:rsidRDefault="002F2288" w:rsidP="002F2288"/>
    <w:p w14:paraId="141F1502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lastRenderedPageBreak/>
        <w:t>8. Чем отличается перегрузка префиксных и постфиксных унарных операций?</w:t>
      </w:r>
    </w:p>
    <w:p w14:paraId="0775BC1C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Если операции постфиксные, то метод должен иметь один дополнительный параметр типа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>, который позволяет компилятору различать операции.</w:t>
      </w:r>
    </w:p>
    <w:p w14:paraId="4ABE2223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Операторы могут отличаться по типу возвращаемого значения. Если префиксный оператор модифицирует какое-то поле, то он возвращает ссылку на объект этого класса. Постфиксный же оператор (из-за принципа работы постфикса) должен сохранять состояние объекта класса во временную переменную, затем модифицировать поле класса, а вернуть значение из временной переменной. Таким образом, на постфиксные операторы накладываются ограничения (они не позволяют работать напрямую с объектом класса) </w:t>
      </w:r>
    </w:p>
    <w:p w14:paraId="7B3079BE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</w:p>
    <w:p w14:paraId="0DBB76D9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9. Каким образом можно перегрузить операцию присваивания?</w:t>
      </w:r>
    </w:p>
    <w:p w14:paraId="6BCB0A04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Если класс содержит поля, память под которые выделяется динамически, необходимо определить собственную операцию присваивания. Её можно перегрузить только как нестатическую компонентную функцию класса. Перегрузка происходит с помощью ключевого слова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>.</w:t>
      </w:r>
    </w:p>
    <w:p w14:paraId="674C3B94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class Person {</w:t>
      </w:r>
    </w:p>
    <w:p w14:paraId="72968DFB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string name;</w:t>
      </w:r>
    </w:p>
    <w:p w14:paraId="14D1C1A2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int age;</w:t>
      </w:r>
    </w:p>
    <w:p w14:paraId="4DFE299C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ublic:</w:t>
      </w:r>
    </w:p>
    <w:p w14:paraId="2A8F23A2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Person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string, int);//конструктор</w:t>
      </w:r>
    </w:p>
    <w:p w14:paraId="5056CF26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Person&amp; operator 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=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const Person&amp;); //компонентная функция</w:t>
      </w:r>
    </w:p>
    <w:p w14:paraId="2D55C1B8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4DF56C4F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Person&amp; 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Person::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operator = (const&amp; Person p) {</w:t>
      </w:r>
    </w:p>
    <w:p w14:paraId="5B4902F1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//проверка на </w:t>
      </w: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самоприсваивание</w:t>
      </w:r>
      <w:proofErr w:type="spellEnd"/>
    </w:p>
    <w:p w14:paraId="1B02B524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if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 (&amp;p==</w:t>
      </w: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this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) </w:t>
      </w: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*</w:t>
      </w: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this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51EBD488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name = p.name;</w:t>
      </w:r>
    </w:p>
    <w:p w14:paraId="5F4556EC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age = </w:t>
      </w: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p.age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02247CB2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return *this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; }</w:t>
      </w:r>
      <w:proofErr w:type="gramEnd"/>
    </w:p>
    <w:p w14:paraId="4CD06DCA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7310AFE8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//в основной функции</w:t>
      </w:r>
    </w:p>
    <w:p w14:paraId="623939BC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erson p1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(”Ivanov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”,20);</w:t>
      </w:r>
    </w:p>
    <w:p w14:paraId="4868D536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erson p2;</w:t>
      </w:r>
    </w:p>
    <w:p w14:paraId="78C85261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2=p1;</w:t>
      </w:r>
    </w:p>
    <w:p w14:paraId="380D444E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1.Show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();</w:t>
      </w:r>
    </w:p>
    <w:p w14:paraId="700241EB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2.Show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();</w:t>
      </w:r>
    </w:p>
    <w:p w14:paraId="21A7CF8E" w14:textId="77777777" w:rsidR="002F2288" w:rsidRDefault="002F2288" w:rsidP="002F2288"/>
    <w:p w14:paraId="3DD245BD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10. Что должна возвращать операция присваивания?</w:t>
      </w:r>
    </w:p>
    <w:p w14:paraId="46CA449E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Чтобы сохранить семантику присваивания, операция-функция должна возвращать ссылку на объект, для которого она вызвана (то есть левый операнд), и принимать в качестве параметра единственный аргумент — ссылку на присваиваемый объект.</w:t>
      </w:r>
    </w:p>
    <w:p w14:paraId="58B73CE2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</w:p>
    <w:p w14:paraId="08A7A1FE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11. Каким образом можно перегрузить операции ввода-вывода?</w:t>
      </w:r>
    </w:p>
    <w:p w14:paraId="21FE325D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Операции ввода-вывода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 xml:space="preserve">&gt;&gt; и </w:t>
      </w:r>
      <w:proofErr w:type="spellStart"/>
      <w:proofErr w:type="gramStart"/>
      <w:r w:rsidRPr="004E2D42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Pr="004E2D42">
        <w:rPr>
          <w:rFonts w:ascii="Times New Roman" w:hAnsi="Times New Roman" w:cs="Times New Roman"/>
          <w:sz w:val="24"/>
          <w:szCs w:val="24"/>
        </w:rPr>
        <w:t xml:space="preserve">&lt; всегда реализуются как внешние дружественные функции, т. к. левым операндом этих операций являются потоки. </w:t>
      </w:r>
    </w:p>
    <w:p w14:paraId="2FDEF041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lastRenderedPageBreak/>
        <w:t>class Person {</w:t>
      </w:r>
    </w:p>
    <w:p w14:paraId="16B3B89F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string name;</w:t>
      </w:r>
    </w:p>
    <w:p w14:paraId="07BE586C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int age;</w:t>
      </w:r>
    </w:p>
    <w:p w14:paraId="2C52E49A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public:</w:t>
      </w:r>
    </w:p>
    <w:p w14:paraId="0318B8B9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Person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string, int);//конструктор</w:t>
      </w:r>
    </w:p>
    <w:p w14:paraId="66733D56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//дружественная глобальная функция</w:t>
      </w:r>
    </w:p>
    <w:p w14:paraId="6E050BEB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friend </w:t>
      </w: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istream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&amp; operator&gt;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&gt;(</w:t>
      </w:r>
      <w:proofErr w:type="spellStart"/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istream&amp;in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Person&amp;p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52A73AFE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friend </w:t>
      </w: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ostream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&amp; operator&lt;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&lt;(</w:t>
      </w:r>
      <w:proofErr w:type="spellStart"/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ostream&amp;out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, const </w:t>
      </w: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Person&amp;p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748F0F97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2F561495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istream&amp;operator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&gt;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&gt;(</w:t>
      </w:r>
      <w:proofErr w:type="spellStart"/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istream&amp;in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, Person &amp;p) {</w:t>
      </w:r>
    </w:p>
    <w:p w14:paraId="1460745E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&lt;&lt;"name?"; in&gt;&gt;p.name;</w:t>
      </w:r>
    </w:p>
    <w:p w14:paraId="535D04A0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&lt;&lt;"age?"; in&gt;&gt;</w:t>
      </w: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p.age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32875D18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return in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; }</w:t>
      </w:r>
      <w:proofErr w:type="gramEnd"/>
    </w:p>
    <w:p w14:paraId="0E0B3BF0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ostream&amp;operator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&lt;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&lt;(</w:t>
      </w:r>
      <w:proofErr w:type="spellStart"/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ostream&amp;out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, const </w:t>
      </w: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Person&amp;p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60070DF9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return (out&lt;&lt;p.name&lt;&lt;","&lt;&lt;</w:t>
      </w: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p.age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)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; }</w:t>
      </w:r>
      <w:proofErr w:type="gramEnd"/>
    </w:p>
    <w:p w14:paraId="09AFF49C" w14:textId="77777777" w:rsidR="002F2288" w:rsidRPr="00A1151C" w:rsidRDefault="002F2288" w:rsidP="002F2288">
      <w:pPr>
        <w:rPr>
          <w:lang w:val="en-US"/>
        </w:rPr>
      </w:pPr>
    </w:p>
    <w:p w14:paraId="3E47AE68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12. В программе описан класс</w:t>
      </w:r>
    </w:p>
    <w:p w14:paraId="5EFAAC4A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class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Student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 {</w:t>
      </w:r>
    </w:p>
    <w:p w14:paraId="51B06AEC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…</w:t>
      </w:r>
    </w:p>
    <w:p w14:paraId="7802C9FB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Student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&amp; </w:t>
      </w: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operator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+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+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1E0B91C1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….</w:t>
      </w:r>
    </w:p>
    <w:p w14:paraId="3CE35E6C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79AA2FBF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и определен объект этого класса</w:t>
      </w:r>
    </w:p>
    <w:p w14:paraId="10F69C6A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Student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 s;</w:t>
      </w:r>
    </w:p>
    <w:p w14:paraId="5FDB42E2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Выполняется операция</w:t>
      </w:r>
    </w:p>
    <w:p w14:paraId="79A1B0AA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++s;</w:t>
      </w:r>
    </w:p>
    <w:p w14:paraId="4B035E6C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Каким образом, компилятор будет воспринимать вызов функции-операции?</w:t>
      </w:r>
    </w:p>
    <w:p w14:paraId="5B4A2807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</w:p>
    <w:p w14:paraId="46EE89BB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Так как операция префиксная и перегружена внутри класса, то компилятор воспримет это как вызов метода класса </w:t>
      </w:r>
      <w:proofErr w:type="spellStart"/>
      <w:proofErr w:type="gramStart"/>
      <w:r w:rsidRPr="004E2D42">
        <w:rPr>
          <w:rFonts w:ascii="Times New Roman" w:hAnsi="Times New Roman" w:cs="Times New Roman"/>
          <w:sz w:val="24"/>
          <w:szCs w:val="24"/>
        </w:rPr>
        <w:t>s.operator</w:t>
      </w:r>
      <w:proofErr w:type="spellEnd"/>
      <w:proofErr w:type="gramEnd"/>
      <w:r w:rsidRPr="004E2D42">
        <w:rPr>
          <w:rFonts w:ascii="Times New Roman" w:hAnsi="Times New Roman" w:cs="Times New Roman"/>
          <w:sz w:val="24"/>
          <w:szCs w:val="24"/>
        </w:rPr>
        <w:t>++();</w:t>
      </w:r>
    </w:p>
    <w:p w14:paraId="4826A812" w14:textId="77777777" w:rsidR="002F2288" w:rsidRDefault="002F2288" w:rsidP="002F2288"/>
    <w:p w14:paraId="0E0A8BEA" w14:textId="77777777" w:rsidR="002F2288" w:rsidRDefault="002F2288" w:rsidP="002F2288">
      <w:pPr>
        <w:ind w:firstLine="720"/>
      </w:pPr>
      <w:r>
        <w:t>13. В программе описан класс</w:t>
      </w:r>
    </w:p>
    <w:p w14:paraId="45A64D86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class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Student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 {</w:t>
      </w:r>
    </w:p>
    <w:p w14:paraId="17F8EC64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…</w:t>
      </w:r>
    </w:p>
    <w:p w14:paraId="43918295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friend Student&amp; operator +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+( Student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&amp;);</w:t>
      </w:r>
    </w:p>
    <w:p w14:paraId="404B6831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….</w:t>
      </w:r>
    </w:p>
    <w:p w14:paraId="27E90661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31A68444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и определен объект этого класса</w:t>
      </w:r>
    </w:p>
    <w:p w14:paraId="5C2CF40D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Student s;</w:t>
      </w:r>
    </w:p>
    <w:p w14:paraId="439B7E46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Выполняется операция</w:t>
      </w:r>
    </w:p>
    <w:p w14:paraId="3F481E51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++s;</w:t>
      </w:r>
    </w:p>
    <w:p w14:paraId="4CBFEFED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Каким образом, компилятор будет воспринимать вызов функции-операции?</w:t>
      </w:r>
    </w:p>
    <w:p w14:paraId="7A644384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</w:p>
    <w:p w14:paraId="737F18C9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Так как функция дружественная и префиксная, то компилятор воспримет это как вызов глобальной функции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>++(s);</w:t>
      </w:r>
    </w:p>
    <w:p w14:paraId="6DE6BE58" w14:textId="77777777" w:rsidR="002F2288" w:rsidRDefault="002F2288" w:rsidP="002F2288"/>
    <w:p w14:paraId="48212264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14. В программе описан класс</w:t>
      </w:r>
    </w:p>
    <w:p w14:paraId="3A3129E0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class Student {</w:t>
      </w:r>
    </w:p>
    <w:p w14:paraId="0B203E29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…</w:t>
      </w:r>
    </w:p>
    <w:p w14:paraId="6EFD5ED1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lastRenderedPageBreak/>
        <w:t>bool operator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&lt;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Student &amp;P);</w:t>
      </w:r>
    </w:p>
    <w:p w14:paraId="092B7369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….</w:t>
      </w:r>
    </w:p>
    <w:p w14:paraId="62F743CE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42F12CAC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и определены объекты этого класса</w:t>
      </w:r>
    </w:p>
    <w:p w14:paraId="394B9F79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Student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a,b</w:t>
      </w:r>
      <w:proofErr w:type="spellEnd"/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531A865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Выполняется операция</w:t>
      </w:r>
    </w:p>
    <w:p w14:paraId="7D15F072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&lt;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&lt;a&lt;b;</w:t>
      </w:r>
    </w:p>
    <w:p w14:paraId="4DB649BD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Каким образом, компилятор будет воспринимать вызов функции-операции?</w:t>
      </w:r>
    </w:p>
    <w:p w14:paraId="6537A91B" w14:textId="77777777" w:rsidR="002F2288" w:rsidRDefault="002F2288" w:rsidP="002F2288"/>
    <w:p w14:paraId="235F5BA9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Приоритет у оператора </w:t>
      </w:r>
      <w:proofErr w:type="gramStart"/>
      <w:r w:rsidRPr="004E2D42">
        <w:rPr>
          <w:rFonts w:ascii="Times New Roman" w:hAnsi="Times New Roman" w:cs="Times New Roman"/>
          <w:sz w:val="24"/>
          <w:szCs w:val="24"/>
        </w:rPr>
        <w:t>&lt;&lt; выше</w:t>
      </w:r>
      <w:proofErr w:type="gramEnd"/>
      <w:r w:rsidRPr="004E2D42">
        <w:rPr>
          <w:rFonts w:ascii="Times New Roman" w:hAnsi="Times New Roman" w:cs="Times New Roman"/>
          <w:sz w:val="24"/>
          <w:szCs w:val="24"/>
        </w:rPr>
        <w:t xml:space="preserve">, чем у оператора &lt;, так что программа компилироваться не будет. Если выполнится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2D42">
        <w:rPr>
          <w:rFonts w:ascii="Times New Roman" w:hAnsi="Times New Roman" w:cs="Times New Roman"/>
          <w:sz w:val="24"/>
          <w:szCs w:val="24"/>
        </w:rPr>
        <w:t>&lt;&lt; (</w:t>
      </w:r>
      <w:proofErr w:type="gramEnd"/>
      <w:r w:rsidRPr="004E2D42">
        <w:rPr>
          <w:rFonts w:ascii="Times New Roman" w:hAnsi="Times New Roman" w:cs="Times New Roman"/>
          <w:sz w:val="24"/>
          <w:szCs w:val="24"/>
        </w:rPr>
        <w:t xml:space="preserve">a &lt; b), то компилятор воспримет это как вызов метода класса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a.operator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>&lt;(b);</w:t>
      </w:r>
    </w:p>
    <w:p w14:paraId="1C4C169F" w14:textId="77777777" w:rsidR="002F2288" w:rsidRDefault="002F2288" w:rsidP="002F2288"/>
    <w:p w14:paraId="2E0C9C64" w14:textId="77777777" w:rsidR="002F2288" w:rsidRPr="004E2D42" w:rsidRDefault="002F2288" w:rsidP="004E2D42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15. В программе описан класс</w:t>
      </w:r>
    </w:p>
    <w:p w14:paraId="34D87EDF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class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Student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 {</w:t>
      </w:r>
    </w:p>
    <w:p w14:paraId="708802FB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…</w:t>
      </w:r>
    </w:p>
    <w:p w14:paraId="2CE74C73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friend bool operator </w:t>
      </w:r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&gt;(</w:t>
      </w:r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const Person&amp;, Person&amp;)</w:t>
      </w:r>
    </w:p>
    <w:p w14:paraId="406C9598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….</w:t>
      </w:r>
    </w:p>
    <w:p w14:paraId="20B3BC71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E2D42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2A50F4D2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и определены объекты этого класса</w:t>
      </w:r>
    </w:p>
    <w:p w14:paraId="7ECCF7D9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Student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4E2D42">
        <w:rPr>
          <w:rFonts w:ascii="Cascadia Mono" w:hAnsi="Cascadia Mono" w:cs="Cascadia Mono"/>
          <w:sz w:val="19"/>
          <w:szCs w:val="19"/>
          <w:lang w:val="en-US"/>
        </w:rPr>
        <w:t>a,b</w:t>
      </w:r>
      <w:proofErr w:type="spellEnd"/>
      <w:proofErr w:type="gramEnd"/>
      <w:r w:rsidRPr="004E2D42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184D3EB0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Выполняется операция</w:t>
      </w:r>
    </w:p>
    <w:p w14:paraId="666AAD58" w14:textId="77777777" w:rsidR="002F2288" w:rsidRPr="004E2D42" w:rsidRDefault="002F2288" w:rsidP="004E2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4E2D42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4E2D42">
        <w:rPr>
          <w:rFonts w:ascii="Cascadia Mono" w:hAnsi="Cascadia Mono" w:cs="Cascadia Mono"/>
          <w:sz w:val="19"/>
          <w:szCs w:val="19"/>
          <w:lang w:val="en-US"/>
        </w:rPr>
        <w:t>&lt;&lt;a&gt;b;</w:t>
      </w:r>
    </w:p>
    <w:p w14:paraId="100A4A05" w14:textId="2F49C981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>Каким образом, компилятор будет воспринимать вызов функции-операции?</w:t>
      </w:r>
    </w:p>
    <w:p w14:paraId="75C6609A" w14:textId="77777777" w:rsidR="002F2288" w:rsidRPr="004E2D42" w:rsidRDefault="002F2288" w:rsidP="002F2288">
      <w:pPr>
        <w:rPr>
          <w:rFonts w:ascii="Times New Roman" w:hAnsi="Times New Roman" w:cs="Times New Roman"/>
          <w:sz w:val="24"/>
          <w:szCs w:val="24"/>
        </w:rPr>
      </w:pPr>
      <w:r w:rsidRPr="004E2D42">
        <w:rPr>
          <w:rFonts w:ascii="Times New Roman" w:hAnsi="Times New Roman" w:cs="Times New Roman"/>
          <w:sz w:val="24"/>
          <w:szCs w:val="24"/>
        </w:rPr>
        <w:t xml:space="preserve">Приоритет у оператора </w:t>
      </w:r>
      <w:proofErr w:type="gramStart"/>
      <w:r w:rsidRPr="004E2D42">
        <w:rPr>
          <w:rFonts w:ascii="Times New Roman" w:hAnsi="Times New Roman" w:cs="Times New Roman"/>
          <w:sz w:val="24"/>
          <w:szCs w:val="24"/>
        </w:rPr>
        <w:t>&lt;&lt; выше</w:t>
      </w:r>
      <w:proofErr w:type="gramEnd"/>
      <w:r w:rsidRPr="004E2D42">
        <w:rPr>
          <w:rFonts w:ascii="Times New Roman" w:hAnsi="Times New Roman" w:cs="Times New Roman"/>
          <w:sz w:val="24"/>
          <w:szCs w:val="24"/>
        </w:rPr>
        <w:t xml:space="preserve">, чем у оператора &lt;, так что программа компилироваться не будет. Если выполнится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2D42">
        <w:rPr>
          <w:rFonts w:ascii="Times New Roman" w:hAnsi="Times New Roman" w:cs="Times New Roman"/>
          <w:sz w:val="24"/>
          <w:szCs w:val="24"/>
        </w:rPr>
        <w:t>&lt;&lt; (</w:t>
      </w:r>
      <w:proofErr w:type="gramEnd"/>
      <w:r w:rsidRPr="004E2D42">
        <w:rPr>
          <w:rFonts w:ascii="Times New Roman" w:hAnsi="Times New Roman" w:cs="Times New Roman"/>
          <w:sz w:val="24"/>
          <w:szCs w:val="24"/>
        </w:rPr>
        <w:t xml:space="preserve">a &gt; b), то компилятор воспримет это как вызов глобальной функции </w:t>
      </w:r>
      <w:proofErr w:type="spellStart"/>
      <w:r w:rsidRPr="004E2D42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4E2D42">
        <w:rPr>
          <w:rFonts w:ascii="Times New Roman" w:hAnsi="Times New Roman" w:cs="Times New Roman"/>
          <w:sz w:val="24"/>
          <w:szCs w:val="24"/>
        </w:rPr>
        <w:t>&gt;(a, b);</w:t>
      </w:r>
    </w:p>
    <w:p w14:paraId="031B04B1" w14:textId="6A2AF257" w:rsidR="00843B26" w:rsidRDefault="00843B26" w:rsidP="00063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DEC53B0" w14:textId="5149464E" w:rsidR="002A0A0E" w:rsidRDefault="00843B26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3B26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42B0395A" w14:textId="22CA61E3" w:rsidR="00843B26" w:rsidRDefault="00843B26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1F6954"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="001F6954" w:rsidRPr="009E6ADF">
        <w:rPr>
          <w:rFonts w:ascii="Times New Roman" w:hAnsi="Times New Roman" w:cs="Times New Roman"/>
          <w:sz w:val="28"/>
          <w:szCs w:val="24"/>
        </w:rPr>
        <w:t>-</w:t>
      </w:r>
      <w:r w:rsidR="001F6954">
        <w:rPr>
          <w:rFonts w:ascii="Times New Roman" w:hAnsi="Times New Roman" w:cs="Times New Roman"/>
          <w:sz w:val="28"/>
          <w:szCs w:val="24"/>
        </w:rPr>
        <w:t>диаграмма</w:t>
      </w:r>
      <w:r w:rsidRPr="00843B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DAD27AA" w14:textId="3F1A21E7" w:rsidR="00847902" w:rsidRPr="001F6954" w:rsidRDefault="003C7CC4" w:rsidP="00922F81">
      <w:pPr>
        <w:spacing w:after="0" w:line="360" w:lineRule="auto"/>
        <w:rPr>
          <w:noProof/>
        </w:rPr>
      </w:pPr>
      <w:r w:rsidRPr="003C7CC4">
        <w:rPr>
          <w:noProof/>
        </w:rPr>
        <w:t xml:space="preserve"> </w:t>
      </w:r>
      <w:r w:rsidR="001F6954" w:rsidRPr="001F6954">
        <w:rPr>
          <w:noProof/>
        </w:rPr>
        <w:drawing>
          <wp:inline distT="0" distB="0" distL="0" distR="0" wp14:anchorId="3D69E442" wp14:editId="53AC18A6">
            <wp:extent cx="2860158" cy="416975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311" cy="418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902" w:rsidRPr="001F6954">
        <w:rPr>
          <w:noProof/>
        </w:rPr>
        <w:t xml:space="preserve"> </w:t>
      </w:r>
    </w:p>
    <w:p w14:paraId="63EF2682" w14:textId="073D18E1" w:rsidR="00843B26" w:rsidRDefault="00843B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37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6954"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14:paraId="4D873C37" w14:textId="1872D322" w:rsidR="000638C8" w:rsidRPr="009E6ADF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  <w:r w:rsidRPr="009E6AD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C290EC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Pair.h</w:t>
      </w:r>
      <w:proofErr w:type="spellEnd"/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63E755E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296F01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943F0D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438659" w14:textId="77777777" w:rsid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C86001D" w14:textId="77777777" w:rsid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BF3513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оздание 3 объектов класс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63D9E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c;</w:t>
      </w:r>
    </w:p>
    <w:p w14:paraId="3EAADE50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1F7EC6" w14:textId="77777777" w:rsid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пару чисел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4F585C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41FD8083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у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ел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int) (double):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37F92F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3F5F4083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3AC38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бъекта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6BAEAB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бъекта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 =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18986F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9CAAA6" w14:textId="77777777" w:rsid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 объект \"с\" присвоим: (a++)+b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4B715B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07487BBD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BFC6AC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a =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357321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b =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8E66C6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c =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0983BD" w14:textId="77777777" w:rsid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 объект \"с\" присвоим: a - b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0F99EB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1E907EF3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c =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62FB0F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462C90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c + 1 =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288068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1 + c =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D2E56F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c + 2.34 =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.34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B88A0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2.34 + c =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.34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93D296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028622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++c =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E07E53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c =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5B03ED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B289C4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c++</w:t>
      </w:r>
      <w:proofErr w:type="spellEnd"/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5C08E9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c =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CE8AEB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B41CA8" w14:textId="77777777" w:rsidR="00941D05" w:rsidRPr="00092A3C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2A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07BC3738" w14:textId="77777777" w:rsidR="00941D05" w:rsidRPr="00092A3C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011098" w14:textId="4DB23178" w:rsid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20B5C4" w14:textId="06CFB114" w:rsidR="005A0BA9" w:rsidRPr="005A0BA9" w:rsidRDefault="00941D05" w:rsidP="005A0BA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.h</w:t>
      </w:r>
      <w:proofErr w:type="spellEnd"/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0FA5E8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3D5C9C9C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4F0D2A8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5CE4388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01A3B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</w:p>
    <w:p w14:paraId="7AF20E6C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32043DD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7D84E39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403DD1D9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ами</w:t>
      </w:r>
    </w:p>
    <w:p w14:paraId="1EA85677" w14:textId="77777777" w:rsidR="00941D05" w:rsidRPr="00092A3C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092A3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2A3C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92A3C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2A3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092A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ез</w:t>
      </w:r>
      <w:r w:rsidRPr="00092A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ов</w:t>
      </w:r>
    </w:p>
    <w:p w14:paraId="3B09C489" w14:textId="77777777" w:rsidR="00941D05" w:rsidRPr="00092A3C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2A3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00C5832E" w14:textId="77777777" w:rsidR="00941D05" w:rsidRPr="00092A3C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2A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>GetFirst</w:t>
      </w:r>
      <w:proofErr w:type="spellEnd"/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092A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2A3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 }</w:t>
      </w:r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2A3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геттеры</w:t>
      </w:r>
      <w:r w:rsidRPr="00092A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092A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ттеры</w:t>
      </w:r>
      <w:r w:rsidRPr="00092A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092A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вого</w:t>
      </w:r>
      <w:r w:rsidRPr="00092A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092A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торого</w:t>
      </w:r>
      <w:r w:rsidRPr="00092A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я</w:t>
      </w:r>
      <w:r w:rsidRPr="00092A3C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34463329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2A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GetSecond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 }</w:t>
      </w:r>
    </w:p>
    <w:p w14:paraId="04256F43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SetFirs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B2A014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SetSecond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57F7E70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а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я</w:t>
      </w:r>
    </w:p>
    <w:p w14:paraId="072239AA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а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ожения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-</w:t>
      </w:r>
      <w:r>
        <w:rPr>
          <w:rFonts w:ascii="Cascadia Mono" w:hAnsi="Cascadia Mono" w:cs="Cascadia Mono"/>
          <w:color w:val="008000"/>
          <w:sz w:val="19"/>
          <w:szCs w:val="19"/>
        </w:rPr>
        <w:t>х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ел</w:t>
      </w:r>
    </w:p>
    <w:p w14:paraId="470AD59C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proofErr w:type="gramStart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нкремент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фиксный</w:t>
      </w:r>
    </w:p>
    <w:p w14:paraId="05B18F44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нкремент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стфиксный</w:t>
      </w:r>
    </w:p>
    <w:p w14:paraId="07D1C75F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 -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читания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-</w:t>
      </w:r>
      <w:r>
        <w:rPr>
          <w:rFonts w:ascii="Cascadia Mono" w:hAnsi="Cascadia Mono" w:cs="Cascadia Mono"/>
          <w:color w:val="008000"/>
          <w:sz w:val="19"/>
          <w:szCs w:val="19"/>
        </w:rPr>
        <w:t>х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ел</w:t>
      </w:r>
    </w:p>
    <w:p w14:paraId="15DA4CAC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nt </w:t>
      </w:r>
      <w:r>
        <w:rPr>
          <w:rFonts w:ascii="Cascadia Mono" w:hAnsi="Cascadia Mono" w:cs="Cascadia Mono"/>
          <w:color w:val="008000"/>
          <w:sz w:val="19"/>
          <w:szCs w:val="19"/>
        </w:rPr>
        <w:t>константы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рава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ева</w:t>
      </w:r>
    </w:p>
    <w:p w14:paraId="72BC2F0F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86644B7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ouble </w:t>
      </w:r>
      <w:r>
        <w:rPr>
          <w:rFonts w:ascii="Cascadia Mono" w:hAnsi="Cascadia Mono" w:cs="Cascadia Mono"/>
          <w:color w:val="008000"/>
          <w:sz w:val="19"/>
          <w:szCs w:val="19"/>
        </w:rPr>
        <w:t>константы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рава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ева</w:t>
      </w:r>
    </w:p>
    <w:p w14:paraId="4666FA78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A3AD33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</w:t>
      </w:r>
      <w:proofErr w:type="gramStart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а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</w:p>
    <w:p w14:paraId="5D387509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а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</w:p>
    <w:p w14:paraId="59EECFAE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9A23841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ле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</w:t>
      </w:r>
    </w:p>
    <w:p w14:paraId="1F54DAA0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ле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</w:t>
      </w:r>
    </w:p>
    <w:p w14:paraId="1553EAC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F623559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6DE17D" w14:textId="2B71CA73" w:rsidR="001F6954" w:rsidRDefault="00941D05" w:rsidP="005A0BA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="001F6954">
        <w:rPr>
          <w:rFonts w:ascii="Times New Roman" w:hAnsi="Times New Roman" w:cs="Times New Roman"/>
          <w:sz w:val="28"/>
          <w:szCs w:val="28"/>
          <w:lang w:val="en-US"/>
        </w:rPr>
        <w:t>.cpp</w:t>
      </w:r>
      <w:r w:rsidR="001F6954" w:rsidRPr="001F695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1F52BE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Pair.h</w:t>
      </w:r>
      <w:proofErr w:type="spellEnd"/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5B614D8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4A89CB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951D17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</w:t>
      </w:r>
      <w:proofErr w:type="gramStart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89EE39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C84C5A4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 :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9F029C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34194D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BB77EB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F416CA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1B0180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415553B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73881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386AB1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61D2B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DD2B6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Pair()</w:t>
      </w:r>
    </w:p>
    <w:p w14:paraId="25D679AA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063C89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 = 0;</w:t>
      </w:r>
    </w:p>
    <w:p w14:paraId="7A4D1C12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ond = 0;</w:t>
      </w:r>
    </w:p>
    <w:p w14:paraId="7B3AE99A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20BDF2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23B046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2E5296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1230036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proofErr w:type="spellStart"/>
      <w:proofErr w:type="gram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CBE88A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proofErr w:type="spellStart"/>
      <w:proofErr w:type="gram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A4D690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9C849C0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C212C1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56654E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79507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105A4A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64B527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868510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ABA63C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150318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5248B82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proofErr w:type="spellStart"/>
      <w:proofErr w:type="gram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08CCB9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proofErr w:type="spellStart"/>
      <w:proofErr w:type="gram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AA2AE86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0E11F1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D2F410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E9D56A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CAD27E9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E0FEC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+ </w:t>
      </w:r>
      <w:proofErr w:type="spellStart"/>
      <w:proofErr w:type="gram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+ </w:t>
      </w:r>
      <w:proofErr w:type="spell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9A9F56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41DF82EE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6AEB263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6FE563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3E0BB7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</w:t>
      </w:r>
    </w:p>
    <w:p w14:paraId="55544ADD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</w:t>
      </w:r>
    </w:p>
    <w:p w14:paraId="1DC8E2E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B5202B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9FD53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C325F3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93B0FF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F9F8AE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*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C62771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</w:t>
      </w:r>
    </w:p>
    <w:p w14:paraId="44E3FA09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</w:t>
      </w:r>
    </w:p>
    <w:p w14:paraId="78FBF8E4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758849EC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88CFC2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97040C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82E72C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EB604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- </w:t>
      </w:r>
      <w:proofErr w:type="spellStart"/>
      <w:proofErr w:type="gram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- </w:t>
      </w:r>
      <w:proofErr w:type="spell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D91660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1A3C3C84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EA4D0D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9AAEF0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F35DE0B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40940FF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34FA2E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6E77D4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F7AD92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CAA4AA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B1BD370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8B6D0B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0E3147D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95E2EA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2F0D3D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1BBC0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08E402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1FF28C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A8CC30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AE137E" w14:textId="77777777" w:rsid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12EC29C" w14:textId="77777777" w:rsid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7D9EC2" w14:textId="49EC9B7C" w:rsidR="001F6954" w:rsidRPr="001F6954" w:rsidRDefault="00941D05" w:rsidP="0094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1F6954" w:rsidRPr="001F6954" w:rsidSect="0008694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10F80" w14:textId="77777777" w:rsidR="00B52DE8" w:rsidRDefault="00B52DE8" w:rsidP="00086949">
      <w:pPr>
        <w:spacing w:after="0" w:line="240" w:lineRule="auto"/>
      </w:pPr>
      <w:r>
        <w:separator/>
      </w:r>
    </w:p>
  </w:endnote>
  <w:endnote w:type="continuationSeparator" w:id="0">
    <w:p w14:paraId="45B6F3EC" w14:textId="77777777" w:rsidR="00B52DE8" w:rsidRDefault="00B52DE8" w:rsidP="0008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456586"/>
      <w:docPartObj>
        <w:docPartGallery w:val="Page Numbers (Bottom of Page)"/>
        <w:docPartUnique/>
      </w:docPartObj>
    </w:sdtPr>
    <w:sdtEndPr/>
    <w:sdtContent>
      <w:p w14:paraId="1F452609" w14:textId="7B308E5D" w:rsidR="00086949" w:rsidRDefault="0008694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60DF71" w14:textId="77777777" w:rsidR="00086949" w:rsidRDefault="0008694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FD38D" w14:textId="77777777" w:rsidR="00B52DE8" w:rsidRDefault="00B52DE8" w:rsidP="00086949">
      <w:pPr>
        <w:spacing w:after="0" w:line="240" w:lineRule="auto"/>
      </w:pPr>
      <w:r>
        <w:separator/>
      </w:r>
    </w:p>
  </w:footnote>
  <w:footnote w:type="continuationSeparator" w:id="0">
    <w:p w14:paraId="6343F57E" w14:textId="77777777" w:rsidR="00B52DE8" w:rsidRDefault="00B52DE8" w:rsidP="0008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47B4"/>
    <w:multiLevelType w:val="multilevel"/>
    <w:tmpl w:val="24A06C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194A8B"/>
    <w:multiLevelType w:val="hybridMultilevel"/>
    <w:tmpl w:val="817C1764"/>
    <w:lvl w:ilvl="0" w:tplc="32869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212D2D"/>
    <w:multiLevelType w:val="hybridMultilevel"/>
    <w:tmpl w:val="7FB6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96637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6D0612"/>
    <w:multiLevelType w:val="hybridMultilevel"/>
    <w:tmpl w:val="D8E6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14C56"/>
    <w:multiLevelType w:val="hybridMultilevel"/>
    <w:tmpl w:val="FF52B856"/>
    <w:lvl w:ilvl="0" w:tplc="42CAA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392E34"/>
    <w:multiLevelType w:val="hybridMultilevel"/>
    <w:tmpl w:val="5DBC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1D5F"/>
    <w:multiLevelType w:val="hybridMultilevel"/>
    <w:tmpl w:val="F63A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B62CE"/>
    <w:multiLevelType w:val="hybridMultilevel"/>
    <w:tmpl w:val="92346044"/>
    <w:lvl w:ilvl="0" w:tplc="A6BCF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8459E6"/>
    <w:multiLevelType w:val="hybridMultilevel"/>
    <w:tmpl w:val="26DA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97211"/>
    <w:multiLevelType w:val="hybridMultilevel"/>
    <w:tmpl w:val="E5F8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3B2076E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C73DB"/>
    <w:multiLevelType w:val="hybridMultilevel"/>
    <w:tmpl w:val="683C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5" w15:restartNumberingAfterBreak="0">
    <w:nsid w:val="41174F20"/>
    <w:multiLevelType w:val="hybridMultilevel"/>
    <w:tmpl w:val="C378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C4FE0"/>
    <w:multiLevelType w:val="hybridMultilevel"/>
    <w:tmpl w:val="BFE6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76A2F"/>
    <w:multiLevelType w:val="multilevel"/>
    <w:tmpl w:val="B3D0AE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9" w15:restartNumberingAfterBreak="0">
    <w:nsid w:val="501750C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9631A"/>
    <w:multiLevelType w:val="hybridMultilevel"/>
    <w:tmpl w:val="2E6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16753"/>
    <w:multiLevelType w:val="hybridMultilevel"/>
    <w:tmpl w:val="B47C6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BB0712"/>
    <w:multiLevelType w:val="hybridMultilevel"/>
    <w:tmpl w:val="994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20CE4"/>
    <w:multiLevelType w:val="hybridMultilevel"/>
    <w:tmpl w:val="96361C58"/>
    <w:lvl w:ilvl="0" w:tplc="CB727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8C6B7F"/>
    <w:multiLevelType w:val="hybridMultilevel"/>
    <w:tmpl w:val="1188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70DCE"/>
    <w:multiLevelType w:val="hybridMultilevel"/>
    <w:tmpl w:val="4EEE680A"/>
    <w:lvl w:ilvl="0" w:tplc="7422CB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F54CC0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A401E4"/>
    <w:multiLevelType w:val="hybridMultilevel"/>
    <w:tmpl w:val="55DAF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218D4"/>
    <w:multiLevelType w:val="hybridMultilevel"/>
    <w:tmpl w:val="EBA238C8"/>
    <w:lvl w:ilvl="0" w:tplc="E26CF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76694"/>
    <w:multiLevelType w:val="hybridMultilevel"/>
    <w:tmpl w:val="98DE173A"/>
    <w:lvl w:ilvl="0" w:tplc="FB5A6B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DE5A3D"/>
    <w:multiLevelType w:val="hybridMultilevel"/>
    <w:tmpl w:val="B152312A"/>
    <w:lvl w:ilvl="0" w:tplc="75BE8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8"/>
  </w:num>
  <w:num w:numId="3">
    <w:abstractNumId w:val="21"/>
  </w:num>
  <w:num w:numId="4">
    <w:abstractNumId w:val="29"/>
  </w:num>
  <w:num w:numId="5">
    <w:abstractNumId w:val="30"/>
  </w:num>
  <w:num w:numId="6">
    <w:abstractNumId w:val="1"/>
  </w:num>
  <w:num w:numId="7">
    <w:abstractNumId w:val="8"/>
  </w:num>
  <w:num w:numId="8">
    <w:abstractNumId w:val="25"/>
  </w:num>
  <w:num w:numId="9">
    <w:abstractNumId w:val="27"/>
  </w:num>
  <w:num w:numId="10">
    <w:abstractNumId w:val="13"/>
  </w:num>
  <w:num w:numId="11">
    <w:abstractNumId w:val="26"/>
  </w:num>
  <w:num w:numId="12">
    <w:abstractNumId w:val="3"/>
  </w:num>
  <w:num w:numId="13">
    <w:abstractNumId w:val="23"/>
  </w:num>
  <w:num w:numId="14">
    <w:abstractNumId w:val="22"/>
  </w:num>
  <w:num w:numId="15">
    <w:abstractNumId w:val="24"/>
  </w:num>
  <w:num w:numId="16">
    <w:abstractNumId w:val="12"/>
  </w:num>
  <w:num w:numId="17">
    <w:abstractNumId w:val="10"/>
  </w:num>
  <w:num w:numId="18">
    <w:abstractNumId w:val="15"/>
  </w:num>
  <w:num w:numId="19">
    <w:abstractNumId w:val="5"/>
  </w:num>
  <w:num w:numId="20">
    <w:abstractNumId w:val="19"/>
  </w:num>
  <w:num w:numId="21">
    <w:abstractNumId w:val="11"/>
  </w:num>
  <w:num w:numId="22">
    <w:abstractNumId w:val="2"/>
  </w:num>
  <w:num w:numId="23">
    <w:abstractNumId w:val="20"/>
  </w:num>
  <w:num w:numId="24">
    <w:abstractNumId w:val="16"/>
  </w:num>
  <w:num w:numId="25">
    <w:abstractNumId w:val="6"/>
  </w:num>
  <w:num w:numId="26">
    <w:abstractNumId w:val="18"/>
  </w:num>
  <w:num w:numId="27">
    <w:abstractNumId w:val="14"/>
  </w:num>
  <w:num w:numId="28">
    <w:abstractNumId w:val="9"/>
  </w:num>
  <w:num w:numId="29">
    <w:abstractNumId w:val="4"/>
  </w:num>
  <w:num w:numId="30">
    <w:abstractNumId w:val="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F1"/>
    <w:rsid w:val="000638C8"/>
    <w:rsid w:val="00082A8A"/>
    <w:rsid w:val="00086949"/>
    <w:rsid w:val="00087ECD"/>
    <w:rsid w:val="00092A3C"/>
    <w:rsid w:val="000E7C3F"/>
    <w:rsid w:val="00115228"/>
    <w:rsid w:val="00115FB6"/>
    <w:rsid w:val="001426F1"/>
    <w:rsid w:val="001651DA"/>
    <w:rsid w:val="00195265"/>
    <w:rsid w:val="001A1566"/>
    <w:rsid w:val="001F6954"/>
    <w:rsid w:val="00247B9D"/>
    <w:rsid w:val="00281FC6"/>
    <w:rsid w:val="00291EA4"/>
    <w:rsid w:val="002929BA"/>
    <w:rsid w:val="002A0A0E"/>
    <w:rsid w:val="002E0790"/>
    <w:rsid w:val="002E08A3"/>
    <w:rsid w:val="002E2203"/>
    <w:rsid w:val="002E55A2"/>
    <w:rsid w:val="002F2288"/>
    <w:rsid w:val="002F6F74"/>
    <w:rsid w:val="00344810"/>
    <w:rsid w:val="0036315C"/>
    <w:rsid w:val="00363545"/>
    <w:rsid w:val="00377A1E"/>
    <w:rsid w:val="003C7CC4"/>
    <w:rsid w:val="003D6DE3"/>
    <w:rsid w:val="00405D83"/>
    <w:rsid w:val="00444917"/>
    <w:rsid w:val="00467DDF"/>
    <w:rsid w:val="00487A61"/>
    <w:rsid w:val="00493650"/>
    <w:rsid w:val="004C6C54"/>
    <w:rsid w:val="004E2D42"/>
    <w:rsid w:val="004F041E"/>
    <w:rsid w:val="00585B22"/>
    <w:rsid w:val="00585BCE"/>
    <w:rsid w:val="00585E29"/>
    <w:rsid w:val="005A0BA9"/>
    <w:rsid w:val="006128F3"/>
    <w:rsid w:val="0061687D"/>
    <w:rsid w:val="00617E1A"/>
    <w:rsid w:val="006D13C0"/>
    <w:rsid w:val="006D562D"/>
    <w:rsid w:val="006E00F1"/>
    <w:rsid w:val="00700299"/>
    <w:rsid w:val="00744AF2"/>
    <w:rsid w:val="00752C78"/>
    <w:rsid w:val="007622C0"/>
    <w:rsid w:val="007753E8"/>
    <w:rsid w:val="00791615"/>
    <w:rsid w:val="00793084"/>
    <w:rsid w:val="007C2576"/>
    <w:rsid w:val="007D1254"/>
    <w:rsid w:val="0084019F"/>
    <w:rsid w:val="00843B26"/>
    <w:rsid w:val="00843F40"/>
    <w:rsid w:val="00847902"/>
    <w:rsid w:val="008629F9"/>
    <w:rsid w:val="00884650"/>
    <w:rsid w:val="008B7B89"/>
    <w:rsid w:val="008C1AED"/>
    <w:rsid w:val="008C3011"/>
    <w:rsid w:val="008E7386"/>
    <w:rsid w:val="008F038E"/>
    <w:rsid w:val="008F56B3"/>
    <w:rsid w:val="009177EE"/>
    <w:rsid w:val="00922F81"/>
    <w:rsid w:val="00932357"/>
    <w:rsid w:val="009404D6"/>
    <w:rsid w:val="00941D05"/>
    <w:rsid w:val="00962E38"/>
    <w:rsid w:val="00977A36"/>
    <w:rsid w:val="009A0784"/>
    <w:rsid w:val="009B550F"/>
    <w:rsid w:val="009B5A53"/>
    <w:rsid w:val="009E6ADF"/>
    <w:rsid w:val="00A0242A"/>
    <w:rsid w:val="00A10F81"/>
    <w:rsid w:val="00A21C5F"/>
    <w:rsid w:val="00A55697"/>
    <w:rsid w:val="00A65F62"/>
    <w:rsid w:val="00A71765"/>
    <w:rsid w:val="00A85B62"/>
    <w:rsid w:val="00AA0FB2"/>
    <w:rsid w:val="00AB05FB"/>
    <w:rsid w:val="00AE029F"/>
    <w:rsid w:val="00B04582"/>
    <w:rsid w:val="00B35DCF"/>
    <w:rsid w:val="00B400CF"/>
    <w:rsid w:val="00B52DE8"/>
    <w:rsid w:val="00B547B5"/>
    <w:rsid w:val="00B83C77"/>
    <w:rsid w:val="00BB24AB"/>
    <w:rsid w:val="00BD2C3A"/>
    <w:rsid w:val="00C6511C"/>
    <w:rsid w:val="00CD373F"/>
    <w:rsid w:val="00D11EAC"/>
    <w:rsid w:val="00D207BD"/>
    <w:rsid w:val="00D25673"/>
    <w:rsid w:val="00D43C31"/>
    <w:rsid w:val="00D65F0E"/>
    <w:rsid w:val="00D7788B"/>
    <w:rsid w:val="00D82591"/>
    <w:rsid w:val="00D865EF"/>
    <w:rsid w:val="00DD5EF5"/>
    <w:rsid w:val="00DE426A"/>
    <w:rsid w:val="00DF1BCB"/>
    <w:rsid w:val="00E34BDF"/>
    <w:rsid w:val="00E477F0"/>
    <w:rsid w:val="00E5224C"/>
    <w:rsid w:val="00E744A1"/>
    <w:rsid w:val="00E87491"/>
    <w:rsid w:val="00E979C8"/>
    <w:rsid w:val="00EB59BE"/>
    <w:rsid w:val="00EE5E77"/>
    <w:rsid w:val="00EF2790"/>
    <w:rsid w:val="00F23AD7"/>
    <w:rsid w:val="00F570CE"/>
    <w:rsid w:val="00F82F0B"/>
    <w:rsid w:val="00F953CA"/>
    <w:rsid w:val="00F97F62"/>
    <w:rsid w:val="00FB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AF2F"/>
  <w15:chartTrackingRefBased/>
  <w15:docId w15:val="{CABCD935-1DC4-4D5D-9F2A-AB438794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95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F2288"/>
    <w:pPr>
      <w:keepNext/>
      <w:keepLines/>
      <w:spacing w:after="160" w:line="36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90"/>
    <w:pPr>
      <w:ind w:left="720"/>
      <w:contextualSpacing/>
    </w:pPr>
  </w:style>
  <w:style w:type="table" w:styleId="a4">
    <w:name w:val="Table Grid"/>
    <w:basedOn w:val="a1"/>
    <w:uiPriority w:val="39"/>
    <w:rsid w:val="0008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">
    <w:name w:val="prog"/>
    <w:basedOn w:val="a0"/>
    <w:rsid w:val="00195265"/>
  </w:style>
  <w:style w:type="character" w:styleId="a5">
    <w:name w:val="Strong"/>
    <w:basedOn w:val="a0"/>
    <w:uiPriority w:val="22"/>
    <w:qFormat/>
    <w:rsid w:val="00195265"/>
    <w:rPr>
      <w:b/>
      <w:bCs/>
    </w:rPr>
  </w:style>
  <w:style w:type="character" w:styleId="HTML">
    <w:name w:val="HTML Code"/>
    <w:basedOn w:val="a0"/>
    <w:uiPriority w:val="99"/>
    <w:semiHidden/>
    <w:unhideWhenUsed/>
    <w:rsid w:val="00195265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9177E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10F8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10F8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6949"/>
  </w:style>
  <w:style w:type="paragraph" w:styleId="ab">
    <w:name w:val="footer"/>
    <w:basedOn w:val="a"/>
    <w:link w:val="ac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6949"/>
  </w:style>
  <w:style w:type="character" w:styleId="ad">
    <w:name w:val="Placeholder Text"/>
    <w:basedOn w:val="a0"/>
    <w:uiPriority w:val="99"/>
    <w:semiHidden/>
    <w:rsid w:val="00D43C31"/>
    <w:rPr>
      <w:color w:val="808080"/>
    </w:rPr>
  </w:style>
  <w:style w:type="paragraph" w:styleId="ae">
    <w:name w:val="No Spacing"/>
    <w:uiPriority w:val="1"/>
    <w:qFormat/>
    <w:rsid w:val="005A0BA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F2288"/>
    <w:rPr>
      <w:rFonts w:ascii="Times New Roman" w:eastAsia="Times New Roman" w:hAnsi="Times New Roman" w:cs="Times New Roman"/>
      <w:b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FAE1-25BF-4083-B13A-03E95BF7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3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евнин</dc:creator>
  <cp:keywords/>
  <dc:description/>
  <cp:lastModifiedBy>Илья Деревнин</cp:lastModifiedBy>
  <cp:revision>21</cp:revision>
  <dcterms:created xsi:type="dcterms:W3CDTF">2022-10-15T16:19:00Z</dcterms:created>
  <dcterms:modified xsi:type="dcterms:W3CDTF">2023-04-19T16:03:00Z</dcterms:modified>
</cp:coreProperties>
</file>